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E54FF2" w:rsidRDefault="000E0D3E" w:rsidP="00023C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Євген Маланюк - </w:t>
      </w:r>
      <w:r w:rsidRPr="000E0D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«Стилет чи стилос?»</w:t>
      </w:r>
    </w:p>
    <w:bookmarkEnd w:id="0"/>
    <w:p w:rsidR="008965DE" w:rsidRDefault="008965DE" w:rsidP="007F2965">
      <w:pPr>
        <w:rPr>
          <w:rFonts w:ascii="Trebuchet MS" w:hAnsi="Trebuchet MS" w:cs="Arial"/>
          <w:bCs/>
          <w:sz w:val="24"/>
          <w:szCs w:val="24"/>
        </w:rPr>
      </w:pPr>
    </w:p>
    <w:p w:rsidR="000E0D3E" w:rsidRPr="000E0D3E" w:rsidRDefault="000E0D3E" w:rsidP="000E0D3E">
      <w:pPr>
        <w:rPr>
          <w:rFonts w:ascii="Trebuchet MS" w:hAnsi="Trebuchet MS" w:cs="Arial"/>
          <w:sz w:val="24"/>
          <w:szCs w:val="24"/>
        </w:rPr>
      </w:pPr>
      <w:r w:rsidRPr="000E0D3E">
        <w:rPr>
          <w:rFonts w:ascii="Trebuchet MS" w:hAnsi="Trebuchet MS" w:cs="Arial"/>
          <w:sz w:val="24"/>
          <w:szCs w:val="24"/>
        </w:rPr>
        <w:t>Стилет  чи  стилос?  —  не  збагнув.  Двояко  </w:t>
      </w:r>
      <w:r w:rsidRPr="000E0D3E">
        <w:rPr>
          <w:rFonts w:ascii="Trebuchet MS" w:hAnsi="Trebuchet MS" w:cs="Arial"/>
          <w:sz w:val="24"/>
          <w:szCs w:val="24"/>
        </w:rPr>
        <w:br/>
        <w:t>Вагаються  трагічні  терези.  </w:t>
      </w:r>
      <w:r w:rsidRPr="000E0D3E">
        <w:rPr>
          <w:rFonts w:ascii="Trebuchet MS" w:hAnsi="Trebuchet MS" w:cs="Arial"/>
          <w:sz w:val="24"/>
          <w:szCs w:val="24"/>
        </w:rPr>
        <w:br/>
        <w:t>Не  кинувши  у  глиб  надійний  якор,  </w:t>
      </w:r>
      <w:r w:rsidRPr="000E0D3E">
        <w:rPr>
          <w:rFonts w:ascii="Trebuchet MS" w:hAnsi="Trebuchet MS" w:cs="Arial"/>
          <w:sz w:val="24"/>
          <w:szCs w:val="24"/>
        </w:rPr>
        <w:br/>
        <w:t>Пливу  й  пливу  повз  береги  краси.  </w:t>
      </w:r>
    </w:p>
    <w:p w:rsidR="000E0D3E" w:rsidRPr="000E0D3E" w:rsidRDefault="000E0D3E" w:rsidP="000E0D3E">
      <w:pPr>
        <w:rPr>
          <w:rFonts w:ascii="Trebuchet MS" w:hAnsi="Trebuchet MS" w:cs="Arial"/>
          <w:sz w:val="24"/>
          <w:szCs w:val="24"/>
        </w:rPr>
      </w:pPr>
      <w:r w:rsidRPr="000E0D3E">
        <w:rPr>
          <w:rFonts w:ascii="Trebuchet MS" w:hAnsi="Trebuchet MS" w:cs="Arial"/>
          <w:sz w:val="24"/>
          <w:szCs w:val="24"/>
        </w:rPr>
        <w:t>Там  дивний  ліс  зітхає  ароматом  </w:t>
      </w:r>
      <w:r w:rsidRPr="000E0D3E">
        <w:rPr>
          <w:rFonts w:ascii="Trebuchet MS" w:hAnsi="Trebuchet MS" w:cs="Arial"/>
          <w:sz w:val="24"/>
          <w:szCs w:val="24"/>
        </w:rPr>
        <w:br/>
        <w:t>І  весь  дзвенить  од  гімнів  п’яних  птиць,  </w:t>
      </w:r>
      <w:r w:rsidRPr="000E0D3E">
        <w:rPr>
          <w:rFonts w:ascii="Trebuchet MS" w:hAnsi="Trebuchet MS" w:cs="Arial"/>
          <w:sz w:val="24"/>
          <w:szCs w:val="24"/>
        </w:rPr>
        <w:br/>
        <w:t>Співа  трава,  ніким  ще  не  зім’ята,  </w:t>
      </w:r>
      <w:r w:rsidRPr="000E0D3E">
        <w:rPr>
          <w:rFonts w:ascii="Trebuchet MS" w:hAnsi="Trebuchet MS" w:cs="Arial"/>
          <w:sz w:val="24"/>
          <w:szCs w:val="24"/>
        </w:rPr>
        <w:br/>
        <w:t>І  вабить  сном  солодких  таємниць,  </w:t>
      </w:r>
    </w:p>
    <w:p w:rsidR="000E0D3E" w:rsidRPr="000E0D3E" w:rsidRDefault="000E0D3E" w:rsidP="000E0D3E">
      <w:pPr>
        <w:rPr>
          <w:rFonts w:ascii="Trebuchet MS" w:hAnsi="Trebuchet MS" w:cs="Arial"/>
          <w:sz w:val="24"/>
          <w:szCs w:val="24"/>
        </w:rPr>
      </w:pPr>
      <w:r w:rsidRPr="000E0D3E">
        <w:rPr>
          <w:rFonts w:ascii="Trebuchet MS" w:hAnsi="Trebuchet MS" w:cs="Arial"/>
          <w:sz w:val="24"/>
          <w:szCs w:val="24"/>
        </w:rPr>
        <w:t>Там  зачарують  гіпнотичні  кобри  </w:t>
      </w:r>
      <w:r w:rsidRPr="000E0D3E">
        <w:rPr>
          <w:rFonts w:ascii="Trebuchet MS" w:hAnsi="Trebuchet MS" w:cs="Arial"/>
          <w:sz w:val="24"/>
          <w:szCs w:val="24"/>
        </w:rPr>
        <w:br/>
        <w:t>Під  пестощі  золототілих  дів…  </w:t>
      </w:r>
      <w:r w:rsidRPr="000E0D3E">
        <w:rPr>
          <w:rFonts w:ascii="Trebuchet MS" w:hAnsi="Trebuchet MS" w:cs="Arial"/>
          <w:sz w:val="24"/>
          <w:szCs w:val="24"/>
        </w:rPr>
        <w:br/>
        <w:t>А  тут  —  жаха  набряклий  вітром  обрій:  </w:t>
      </w:r>
      <w:r w:rsidRPr="000E0D3E">
        <w:rPr>
          <w:rFonts w:ascii="Trebuchet MS" w:hAnsi="Trebuchet MS" w:cs="Arial"/>
          <w:sz w:val="24"/>
          <w:szCs w:val="24"/>
        </w:rPr>
        <w:br/>
        <w:t>Привабить,  зрадить,  і  віддасть  воді.  </w:t>
      </w:r>
    </w:p>
    <w:p w:rsidR="000E0D3E" w:rsidRPr="000E0D3E" w:rsidRDefault="000E0D3E" w:rsidP="000E0D3E">
      <w:pPr>
        <w:rPr>
          <w:rFonts w:ascii="Trebuchet MS" w:hAnsi="Trebuchet MS" w:cs="Arial"/>
          <w:sz w:val="24"/>
          <w:szCs w:val="24"/>
        </w:rPr>
      </w:pPr>
      <w:r w:rsidRPr="000E0D3E">
        <w:rPr>
          <w:rFonts w:ascii="Trebuchet MS" w:hAnsi="Trebuchet MS" w:cs="Arial"/>
          <w:sz w:val="24"/>
          <w:szCs w:val="24"/>
        </w:rPr>
        <w:t>Та  тільки  тут  веселий  галас  бою  —  </w:t>
      </w:r>
      <w:r w:rsidRPr="000E0D3E">
        <w:rPr>
          <w:rFonts w:ascii="Trebuchet MS" w:hAnsi="Trebuchet MS" w:cs="Arial"/>
          <w:sz w:val="24"/>
          <w:szCs w:val="24"/>
        </w:rPr>
        <w:br/>
        <w:t>Розгоном  бур  і  божевіллям  хвиль.  </w:t>
      </w:r>
      <w:r w:rsidRPr="000E0D3E">
        <w:rPr>
          <w:rFonts w:ascii="Trebuchet MS" w:hAnsi="Trebuchet MS" w:cs="Arial"/>
          <w:sz w:val="24"/>
          <w:szCs w:val="24"/>
        </w:rPr>
        <w:br/>
        <w:t>Безмежжя!  Зачарований  тобою,  </w:t>
      </w:r>
      <w:r w:rsidRPr="000E0D3E">
        <w:rPr>
          <w:rFonts w:ascii="Trebuchet MS" w:hAnsi="Trebuchet MS" w:cs="Arial"/>
          <w:sz w:val="24"/>
          <w:szCs w:val="24"/>
        </w:rPr>
        <w:br/>
        <w:t>Пливу  в  тебе!  В  твій  п’яний  синій  хміль!  </w:t>
      </w:r>
    </w:p>
    <w:p w:rsidR="00766564" w:rsidRPr="001C2CF2" w:rsidRDefault="00766564" w:rsidP="007C71E9">
      <w:pPr>
        <w:rPr>
          <w:rFonts w:ascii="Trebuchet MS" w:hAnsi="Trebuchet MS" w:cs="Arial"/>
          <w:sz w:val="24"/>
          <w:szCs w:val="24"/>
        </w:rPr>
      </w:pPr>
    </w:p>
    <w:sectPr w:rsidR="00766564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23C91"/>
    <w:rsid w:val="00044757"/>
    <w:rsid w:val="000561EB"/>
    <w:rsid w:val="000A1EA7"/>
    <w:rsid w:val="000C4DC3"/>
    <w:rsid w:val="000C6499"/>
    <w:rsid w:val="000E0D3E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B2ABA"/>
    <w:rsid w:val="002E023A"/>
    <w:rsid w:val="002E451B"/>
    <w:rsid w:val="003468DA"/>
    <w:rsid w:val="003479D3"/>
    <w:rsid w:val="00355705"/>
    <w:rsid w:val="003A101F"/>
    <w:rsid w:val="003D6FD3"/>
    <w:rsid w:val="004F32EA"/>
    <w:rsid w:val="0054394D"/>
    <w:rsid w:val="0060655C"/>
    <w:rsid w:val="0065289A"/>
    <w:rsid w:val="006A71E0"/>
    <w:rsid w:val="00715651"/>
    <w:rsid w:val="0072482F"/>
    <w:rsid w:val="00751939"/>
    <w:rsid w:val="00766564"/>
    <w:rsid w:val="00777CB3"/>
    <w:rsid w:val="007C71E9"/>
    <w:rsid w:val="007D2E67"/>
    <w:rsid w:val="007F2965"/>
    <w:rsid w:val="0084795A"/>
    <w:rsid w:val="008539DA"/>
    <w:rsid w:val="008965DE"/>
    <w:rsid w:val="009122EE"/>
    <w:rsid w:val="00934EE8"/>
    <w:rsid w:val="00997D05"/>
    <w:rsid w:val="009A4D46"/>
    <w:rsid w:val="009D1564"/>
    <w:rsid w:val="009D7F13"/>
    <w:rsid w:val="00A11CEA"/>
    <w:rsid w:val="00A2072B"/>
    <w:rsid w:val="00AF15D2"/>
    <w:rsid w:val="00B05D7E"/>
    <w:rsid w:val="00B501F2"/>
    <w:rsid w:val="00C165F0"/>
    <w:rsid w:val="00C17A1D"/>
    <w:rsid w:val="00CD3377"/>
    <w:rsid w:val="00CF4A3D"/>
    <w:rsid w:val="00D36878"/>
    <w:rsid w:val="00D57FD8"/>
    <w:rsid w:val="00E54FF2"/>
    <w:rsid w:val="00E6237F"/>
    <w:rsid w:val="00EA1937"/>
    <w:rsid w:val="00EB1854"/>
    <w:rsid w:val="00EC0297"/>
    <w:rsid w:val="00EE088F"/>
    <w:rsid w:val="00F219D3"/>
    <w:rsid w:val="00FB44AD"/>
    <w:rsid w:val="00FD3423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B2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8217-9B67-438B-8F22-D7F229D5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20:24:00Z</dcterms:created>
  <dcterms:modified xsi:type="dcterms:W3CDTF">2013-07-02T20:24:00Z</dcterms:modified>
</cp:coreProperties>
</file>